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CA7" w:rsidRDefault="00090CA7" w:rsidP="00DC02D2">
      <w:pPr>
        <w:jc w:val="center"/>
        <w:rPr>
          <w:b/>
        </w:rPr>
      </w:pPr>
    </w:p>
    <w:p w:rsidR="00DC02D2" w:rsidRPr="004E561F" w:rsidRDefault="00090CA7" w:rsidP="00DC02D2">
      <w:pPr>
        <w:jc w:val="center"/>
        <w:rPr>
          <w:b/>
        </w:rPr>
      </w:pPr>
      <w:r>
        <w:rPr>
          <w:noProof/>
        </w:rPr>
        <w:drawing>
          <wp:inline distT="0" distB="0" distL="0" distR="0" wp14:anchorId="63BFEB48" wp14:editId="667CC83B">
            <wp:extent cx="2981325" cy="838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0D3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8.55pt;margin-top:-4.55pt;width:76.25pt;height:71.65pt;z-index:251669504;mso-position-horizontal-relative:text;mso-position-vertical-relative:text" filled="f" stroked="f">
            <v:textbox>
              <w:txbxContent>
                <w:p w:rsidR="003D604C" w:rsidRDefault="003D604C"/>
              </w:txbxContent>
            </v:textbox>
          </v:shape>
        </w:pict>
      </w:r>
      <w:r w:rsidR="00B070D3">
        <w:rPr>
          <w:b/>
          <w:noProof/>
        </w:rPr>
        <w:pict>
          <v:shape id="_x0000_s1037" type="#_x0000_t202" style="position:absolute;left:0;text-align:left;margin-left:47.75pt;margin-top:3pt;width:64.45pt;height:51pt;z-index:251664384;mso-position-horizontal-relative:text;mso-position-vertical-relative:text" filled="f" stroked="f">
            <v:textbox style="mso-next-textbox:#_x0000_s1037">
              <w:txbxContent>
                <w:p w:rsidR="003D604C" w:rsidRDefault="003D604C"/>
              </w:txbxContent>
            </v:textbox>
          </v:shape>
        </w:pict>
      </w:r>
      <w:r w:rsidR="00B070D3">
        <w:rPr>
          <w:b/>
          <w:noProof/>
        </w:rPr>
        <w:pict>
          <v:shape id="_x0000_s1038" type="#_x0000_t202" style="position:absolute;left:0;text-align:left;margin-left:-5.25pt;margin-top:2.4pt;width:54.45pt;height:49.7pt;z-index:251667456;mso-position-horizontal-relative:text;mso-position-vertical-relative:text" filled="f" stroked="f">
            <v:textbox style="mso-next-textbox:#_x0000_s1038">
              <w:txbxContent>
                <w:p w:rsidR="003D604C" w:rsidRDefault="003D604C"/>
              </w:txbxContent>
            </v:textbox>
          </v:shape>
        </w:pict>
      </w:r>
    </w:p>
    <w:p w:rsidR="00DC02D2" w:rsidRPr="00FC0C30" w:rsidRDefault="00DC02D2" w:rsidP="00D27B22">
      <w:pPr>
        <w:pBdr>
          <w:bottom w:val="single" w:sz="4" w:space="1" w:color="auto"/>
        </w:pBdr>
        <w:rPr>
          <w:rFonts w:ascii="Bookman Old Style" w:hAnsi="Bookman Old Style"/>
          <w:b/>
        </w:rPr>
      </w:pPr>
    </w:p>
    <w:p w:rsidR="00B03FF6" w:rsidRPr="00B03FF6" w:rsidRDefault="00B03FF6" w:rsidP="00B03FF6">
      <w:pPr>
        <w:jc w:val="center"/>
        <w:rPr>
          <w:rFonts w:ascii="Bookman Old Style" w:hAnsi="Bookman Old Style"/>
          <w:i/>
        </w:rPr>
      </w:pPr>
      <w:bookmarkStart w:id="0" w:name="_GoBack"/>
      <w:bookmarkEnd w:id="0"/>
    </w:p>
    <w:p w:rsidR="00B364DA" w:rsidRPr="00FC0C30" w:rsidRDefault="00B364DA" w:rsidP="00B364DA">
      <w:pPr>
        <w:spacing w:line="360" w:lineRule="auto"/>
        <w:jc w:val="both"/>
        <w:rPr>
          <w:rFonts w:ascii="Bookman Old Style" w:hAnsi="Bookman Old Style"/>
          <w:b/>
        </w:rPr>
      </w:pPr>
      <w:r w:rsidRPr="00FC0C30">
        <w:rPr>
          <w:rFonts w:ascii="Bookman Old Style" w:hAnsi="Bookman Old Style"/>
          <w:b/>
        </w:rPr>
        <w:t xml:space="preserve">PROCEEDINGS OF THE </w:t>
      </w:r>
      <w:proofErr w:type="spellStart"/>
      <w:r w:rsidR="00F25D2F">
        <w:rPr>
          <w:rFonts w:ascii="Bookman Old Style" w:hAnsi="Bookman Old Style"/>
          <w:b/>
        </w:rPr>
        <w:t>M.Phil</w:t>
      </w:r>
      <w:proofErr w:type="spellEnd"/>
      <w:r w:rsidR="00F25D2F">
        <w:rPr>
          <w:rFonts w:ascii="Bookman Old Style" w:hAnsi="Bookman Old Style"/>
          <w:b/>
        </w:rPr>
        <w:t xml:space="preserve"> </w:t>
      </w:r>
      <w:r w:rsidRPr="00FC0C30">
        <w:rPr>
          <w:rFonts w:ascii="Bookman Old Style" w:hAnsi="Bookman Old Style"/>
          <w:b/>
        </w:rPr>
        <w:t>VIVA-VOCE EXAMINATION OF Mr</w:t>
      </w:r>
      <w:proofErr w:type="gramStart"/>
      <w:r w:rsidRPr="00FC0C30">
        <w:rPr>
          <w:rFonts w:ascii="Bookman Old Style" w:hAnsi="Bookman Old Style"/>
          <w:b/>
        </w:rPr>
        <w:t>./</w:t>
      </w:r>
      <w:proofErr w:type="gramEnd"/>
      <w:r w:rsidRPr="00FC0C30">
        <w:rPr>
          <w:rFonts w:ascii="Bookman Old Style" w:hAnsi="Bookman Old Style"/>
          <w:b/>
        </w:rPr>
        <w:t>Ms.</w:t>
      </w:r>
    </w:p>
    <w:p w:rsidR="00B364DA" w:rsidRPr="00FC0C30" w:rsidRDefault="00B364DA" w:rsidP="00B364DA">
      <w:pPr>
        <w:spacing w:line="360" w:lineRule="auto"/>
        <w:jc w:val="both"/>
        <w:rPr>
          <w:rFonts w:ascii="Bookman Old Style" w:hAnsi="Bookman Old Style"/>
          <w:b/>
        </w:rPr>
      </w:pPr>
      <w:r w:rsidRPr="00FC0C30">
        <w:rPr>
          <w:rFonts w:ascii="Bookman Old Style" w:hAnsi="Bookman Old Style"/>
          <w:b/>
        </w:rPr>
        <w:t>HELD AT</w:t>
      </w:r>
      <w:r w:rsidRPr="00FC0C30">
        <w:rPr>
          <w:rFonts w:ascii="Bookman Old Style" w:hAnsi="Bookman Old Style"/>
          <w:b/>
        </w:rPr>
        <w:tab/>
      </w:r>
      <w:r w:rsidRPr="00FC0C30">
        <w:rPr>
          <w:rFonts w:ascii="Bookman Old Style" w:hAnsi="Bookman Old Style"/>
          <w:b/>
        </w:rPr>
        <w:tab/>
        <w:t>A.M</w:t>
      </w:r>
      <w:proofErr w:type="gramStart"/>
      <w:r w:rsidRPr="00FC0C30">
        <w:rPr>
          <w:rFonts w:ascii="Bookman Old Style" w:hAnsi="Bookman Old Style"/>
          <w:b/>
        </w:rPr>
        <w:t>./</w:t>
      </w:r>
      <w:proofErr w:type="gramEnd"/>
      <w:r w:rsidRPr="00FC0C30">
        <w:rPr>
          <w:rFonts w:ascii="Bookman Old Style" w:hAnsi="Bookman Old Style"/>
          <w:b/>
        </w:rPr>
        <w:t>P.M. ON</w:t>
      </w:r>
      <w:r w:rsidRPr="00FC0C30">
        <w:rPr>
          <w:rFonts w:ascii="Bookman Old Style" w:hAnsi="Bookman Old Style"/>
          <w:b/>
        </w:rPr>
        <w:tab/>
      </w:r>
      <w:r w:rsidRPr="00FC0C30">
        <w:rPr>
          <w:rFonts w:ascii="Bookman Old Style" w:hAnsi="Bookman Old Style"/>
          <w:b/>
        </w:rPr>
        <w:tab/>
        <w:t>IN ________________________________________________________</w:t>
      </w:r>
      <w:r w:rsidR="000B4762" w:rsidRPr="00FC0C30">
        <w:rPr>
          <w:rFonts w:ascii="Bookman Old Style" w:hAnsi="Bookman Old Style"/>
          <w:b/>
        </w:rPr>
        <w:t>________</w:t>
      </w:r>
      <w:r w:rsidR="004C3F51">
        <w:rPr>
          <w:rFonts w:ascii="Bookman Old Style" w:hAnsi="Bookman Old Style"/>
          <w:b/>
        </w:rPr>
        <w:t>_________</w:t>
      </w:r>
    </w:p>
    <w:p w:rsidR="00B364DA" w:rsidRPr="004C3F51" w:rsidRDefault="00F25D2F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he M.Phil. </w:t>
      </w:r>
      <w:r w:rsidR="00B364DA" w:rsidRPr="00FC0C30">
        <w:rPr>
          <w:rFonts w:ascii="Bookman Old Style" w:hAnsi="Bookman Old Style"/>
          <w:sz w:val="22"/>
          <w:szCs w:val="22"/>
        </w:rPr>
        <w:t>Viva-Voce Examination of Mr</w:t>
      </w:r>
      <w:r w:rsidR="000B4762" w:rsidRPr="00FC0C30">
        <w:rPr>
          <w:rFonts w:ascii="Bookman Old Style" w:hAnsi="Bookman Old Style"/>
          <w:sz w:val="22"/>
          <w:szCs w:val="22"/>
        </w:rPr>
        <w:t>. /Ms.</w:t>
      </w:r>
      <w:r w:rsidR="000B4762" w:rsidRPr="00FC0C30">
        <w:rPr>
          <w:rFonts w:ascii="Bookman Old Style" w:hAnsi="Bookman Old Style"/>
          <w:sz w:val="22"/>
          <w:szCs w:val="22"/>
        </w:rPr>
        <w:tab/>
      </w:r>
      <w:r w:rsidR="000B4762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>(Reg. No.</w:t>
      </w:r>
      <w:r w:rsidR="00B364DA" w:rsidRPr="00FC0C30">
        <w:rPr>
          <w:rFonts w:ascii="Bookman Old Style" w:hAnsi="Bookman Old Style"/>
          <w:sz w:val="22"/>
          <w:szCs w:val="22"/>
        </w:rPr>
        <w:tab/>
        <w:t xml:space="preserve">                          ) on his/her Ph.D.</w:t>
      </w:r>
      <w:r w:rsidR="000B4762" w:rsidRPr="00FC0C30">
        <w:rPr>
          <w:rFonts w:ascii="Bookman Old Style" w:hAnsi="Bookman Old Style"/>
          <w:sz w:val="22"/>
          <w:szCs w:val="22"/>
        </w:rPr>
        <w:t xml:space="preserve"> Thesis Entitled “</w:t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  <w:t xml:space="preserve">                          ” was conducted on</w:t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  <w:t>at         A.M</w:t>
      </w:r>
      <w:proofErr w:type="gramStart"/>
      <w:r w:rsidR="00B364DA" w:rsidRPr="00FC0C30">
        <w:rPr>
          <w:rFonts w:ascii="Bookman Old Style" w:hAnsi="Bookman Old Style"/>
          <w:sz w:val="22"/>
          <w:szCs w:val="22"/>
        </w:rPr>
        <w:t>./</w:t>
      </w:r>
      <w:proofErr w:type="gramEnd"/>
      <w:r w:rsidR="00B364DA" w:rsidRPr="00FC0C30">
        <w:rPr>
          <w:rFonts w:ascii="Bookman Old Style" w:hAnsi="Bookman Old Style"/>
          <w:sz w:val="22"/>
          <w:szCs w:val="22"/>
        </w:rPr>
        <w:t xml:space="preserve">P.M. in the Department of </w:t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9E313C">
        <w:rPr>
          <w:rFonts w:ascii="Bookman Old Style" w:hAnsi="Bookman Old Style"/>
          <w:sz w:val="22"/>
          <w:szCs w:val="22"/>
        </w:rPr>
        <w:tab/>
      </w:r>
      <w:r w:rsidR="009E313C">
        <w:rPr>
          <w:rFonts w:ascii="Bookman Old Style" w:hAnsi="Bookman Old Style"/>
          <w:sz w:val="22"/>
          <w:szCs w:val="22"/>
        </w:rPr>
        <w:tab/>
      </w:r>
    </w:p>
    <w:p w:rsidR="00B364DA" w:rsidRPr="00FC0C30" w:rsidRDefault="00B364DA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The following Members of the Oral Examination Board were present:</w:t>
      </w:r>
    </w:p>
    <w:p w:rsidR="000B4762" w:rsidRPr="00FC0C30" w:rsidRDefault="000B4762" w:rsidP="000B4762">
      <w:pPr>
        <w:spacing w:line="360" w:lineRule="auto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1.</w:t>
      </w:r>
      <w:r w:rsidRPr="00FC0C30">
        <w:rPr>
          <w:rFonts w:ascii="Bookman Old Style" w:hAnsi="Bookman Old Style"/>
          <w:sz w:val="22"/>
          <w:szCs w:val="22"/>
        </w:rPr>
        <w:tab/>
        <w:t>Name and Address of the Chairman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</w:p>
    <w:p w:rsidR="00B364DA" w:rsidRPr="00FC0C30" w:rsidRDefault="000B4762" w:rsidP="000B4762">
      <w:pPr>
        <w:spacing w:line="360" w:lineRule="auto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2.</w:t>
      </w:r>
      <w:r w:rsidRPr="00FC0C30">
        <w:rPr>
          <w:rFonts w:ascii="Bookman Old Style" w:hAnsi="Bookman Old Style"/>
          <w:sz w:val="22"/>
          <w:szCs w:val="22"/>
        </w:rPr>
        <w:tab/>
        <w:t xml:space="preserve">Name </w:t>
      </w:r>
      <w:r w:rsidR="00FC0C30" w:rsidRPr="00FC0C30">
        <w:rPr>
          <w:rFonts w:ascii="Bookman Old Style" w:hAnsi="Bookman Old Style"/>
          <w:sz w:val="22"/>
          <w:szCs w:val="22"/>
        </w:rPr>
        <w:t xml:space="preserve">and Address of </w:t>
      </w:r>
      <w:proofErr w:type="spellStart"/>
      <w:r w:rsidR="00FC0C30" w:rsidRPr="00FC0C30">
        <w:rPr>
          <w:rFonts w:ascii="Bookman Old Style" w:hAnsi="Bookman Old Style"/>
          <w:sz w:val="22"/>
          <w:szCs w:val="22"/>
        </w:rPr>
        <w:t>of</w:t>
      </w:r>
      <w:proofErr w:type="spellEnd"/>
      <w:r w:rsidR="00FC0C30" w:rsidRPr="00FC0C30">
        <w:rPr>
          <w:rFonts w:ascii="Bookman Old Style" w:hAnsi="Bookman Old Style"/>
          <w:sz w:val="22"/>
          <w:szCs w:val="22"/>
        </w:rPr>
        <w:t xml:space="preserve"> the External Oral Board </w:t>
      </w:r>
      <w:r w:rsidR="00B364DA" w:rsidRPr="00FC0C30">
        <w:rPr>
          <w:rFonts w:ascii="Bookman Old Style" w:hAnsi="Bookman Old Style"/>
          <w:sz w:val="22"/>
          <w:szCs w:val="22"/>
        </w:rPr>
        <w:t>Examiner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  <w:t>:</w:t>
      </w:r>
    </w:p>
    <w:p w:rsidR="00B364DA" w:rsidRPr="00FC0C30" w:rsidRDefault="000B4762" w:rsidP="000B476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3.</w:t>
      </w:r>
      <w:r w:rsidRPr="00FC0C30">
        <w:rPr>
          <w:rFonts w:ascii="Bookman Old Style" w:hAnsi="Bookman Old Style"/>
          <w:sz w:val="22"/>
          <w:szCs w:val="22"/>
        </w:rPr>
        <w:tab/>
        <w:t xml:space="preserve">Name </w:t>
      </w:r>
      <w:r w:rsidR="00FC0C30" w:rsidRPr="00FC0C30">
        <w:rPr>
          <w:rFonts w:ascii="Bookman Old Style" w:hAnsi="Bookman Old Style"/>
          <w:sz w:val="22"/>
          <w:szCs w:val="22"/>
        </w:rPr>
        <w:t xml:space="preserve">and Address </w:t>
      </w:r>
      <w:r w:rsidRPr="00FC0C30">
        <w:rPr>
          <w:rFonts w:ascii="Bookman Old Style" w:hAnsi="Bookman Old Style"/>
          <w:sz w:val="22"/>
          <w:szCs w:val="22"/>
        </w:rPr>
        <w:t>of the any other Member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4C3F51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</w:p>
    <w:p w:rsidR="000B4762" w:rsidRPr="00FC0C30" w:rsidRDefault="000B4762" w:rsidP="000B476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4.</w:t>
      </w:r>
      <w:r w:rsidRPr="00FC0C30">
        <w:rPr>
          <w:rFonts w:ascii="Bookman Old Style" w:hAnsi="Bookman Old Style"/>
          <w:sz w:val="22"/>
          <w:szCs w:val="22"/>
        </w:rPr>
        <w:tab/>
        <w:t xml:space="preserve">Supervisor &amp; </w:t>
      </w:r>
      <w:proofErr w:type="spellStart"/>
      <w:r w:rsidRPr="00FC0C30">
        <w:rPr>
          <w:rFonts w:ascii="Bookman Old Style" w:hAnsi="Bookman Old Style"/>
          <w:sz w:val="22"/>
          <w:szCs w:val="22"/>
        </w:rPr>
        <w:t>Convenor</w:t>
      </w:r>
      <w:proofErr w:type="spellEnd"/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5A28FD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</w:p>
    <w:p w:rsidR="00B364DA" w:rsidRPr="00FC0C30" w:rsidRDefault="000B4762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5.</w:t>
      </w:r>
      <w:r w:rsidRPr="00FC0C30">
        <w:rPr>
          <w:rFonts w:ascii="Bookman Old Style" w:hAnsi="Bookman Old Style"/>
          <w:sz w:val="22"/>
          <w:szCs w:val="22"/>
        </w:rPr>
        <w:tab/>
        <w:t>Joint-Supervisor (if any)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5A28FD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</w:p>
    <w:p w:rsidR="00B364DA" w:rsidRPr="00FC0C30" w:rsidRDefault="00B364DA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ab/>
        <w:t>The research scholar, Mr</w:t>
      </w:r>
      <w:proofErr w:type="gramStart"/>
      <w:r w:rsidRPr="00FC0C30">
        <w:rPr>
          <w:rFonts w:ascii="Bookman Old Style" w:hAnsi="Bookman Old Style"/>
          <w:sz w:val="22"/>
          <w:szCs w:val="22"/>
        </w:rPr>
        <w:t>./</w:t>
      </w:r>
      <w:proofErr w:type="gramEnd"/>
      <w:r w:rsidRPr="00FC0C30">
        <w:rPr>
          <w:rFonts w:ascii="Bookman Old Style" w:hAnsi="Bookman Old Style"/>
          <w:sz w:val="22"/>
          <w:szCs w:val="22"/>
        </w:rPr>
        <w:t>Ms.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  <w:t xml:space="preserve">  </w:t>
      </w:r>
      <w:r w:rsidRPr="00FC0C30">
        <w:rPr>
          <w:rFonts w:ascii="Bookman Old Style" w:hAnsi="Bookman Old Style"/>
          <w:sz w:val="22"/>
          <w:szCs w:val="22"/>
        </w:rPr>
        <w:tab/>
        <w:t xml:space="preserve">    </w:t>
      </w:r>
      <w:proofErr w:type="gramStart"/>
      <w:r w:rsidRPr="00FC0C30">
        <w:rPr>
          <w:rFonts w:ascii="Bookman Old Style" w:hAnsi="Bookman Old Style"/>
          <w:sz w:val="22"/>
          <w:szCs w:val="22"/>
        </w:rPr>
        <w:t>presented</w:t>
      </w:r>
      <w:proofErr w:type="gramEnd"/>
      <w:r w:rsidRPr="00FC0C30">
        <w:rPr>
          <w:rFonts w:ascii="Bookman Old Style" w:hAnsi="Bookman Old Style"/>
          <w:sz w:val="22"/>
          <w:szCs w:val="22"/>
        </w:rPr>
        <w:t xml:space="preserve"> the salient features of his</w:t>
      </w:r>
      <w:r w:rsidR="00F25D2F">
        <w:rPr>
          <w:rFonts w:ascii="Bookman Old Style" w:hAnsi="Bookman Old Style"/>
          <w:sz w:val="22"/>
          <w:szCs w:val="22"/>
        </w:rPr>
        <w:t>/her M.Phil</w:t>
      </w:r>
      <w:r w:rsidRPr="00FC0C30">
        <w:rPr>
          <w:rFonts w:ascii="Bookman Old Style" w:hAnsi="Bookman Old Style"/>
          <w:sz w:val="22"/>
          <w:szCs w:val="22"/>
        </w:rPr>
        <w:t xml:space="preserve">. </w:t>
      </w:r>
      <w:proofErr w:type="gramStart"/>
      <w:r w:rsidRPr="00FC0C30">
        <w:rPr>
          <w:rFonts w:ascii="Bookman Old Style" w:hAnsi="Bookman Old Style"/>
          <w:sz w:val="22"/>
          <w:szCs w:val="22"/>
        </w:rPr>
        <w:t>work</w:t>
      </w:r>
      <w:proofErr w:type="gramEnd"/>
      <w:r w:rsidRPr="00FC0C30">
        <w:rPr>
          <w:rFonts w:ascii="Bookman Old Style" w:hAnsi="Bookman Old Style"/>
          <w:sz w:val="22"/>
          <w:szCs w:val="22"/>
        </w:rPr>
        <w:t xml:space="preserve">.  This was followed by questions from the board members.  The questions raised by the </w:t>
      </w:r>
      <w:r w:rsidR="000D3255">
        <w:rPr>
          <w:rFonts w:ascii="Bookman Old Style" w:hAnsi="Bookman Old Style"/>
          <w:sz w:val="22"/>
          <w:szCs w:val="22"/>
        </w:rPr>
        <w:t xml:space="preserve">other </w:t>
      </w:r>
      <w:r w:rsidRPr="00FC0C30">
        <w:rPr>
          <w:rFonts w:ascii="Bookman Old Style" w:hAnsi="Bookman Old Style"/>
          <w:sz w:val="22"/>
          <w:szCs w:val="22"/>
        </w:rPr>
        <w:t xml:space="preserve">Examiner were also put to the scholar.  The scholar answered the questions to the full satisfaction of the board members. </w:t>
      </w:r>
    </w:p>
    <w:p w:rsidR="00B364DA" w:rsidRPr="00FC0C30" w:rsidRDefault="00B364DA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ab/>
        <w:t>The corrections suggested by the examiner</w:t>
      </w:r>
      <w:r w:rsidR="000D3255">
        <w:rPr>
          <w:rFonts w:ascii="Bookman Old Style" w:hAnsi="Bookman Old Style"/>
          <w:sz w:val="22"/>
          <w:szCs w:val="22"/>
        </w:rPr>
        <w:t>s</w:t>
      </w:r>
      <w:r w:rsidRPr="00FC0C30">
        <w:rPr>
          <w:rFonts w:ascii="Bookman Old Style" w:hAnsi="Bookman Old Style"/>
          <w:sz w:val="22"/>
          <w:szCs w:val="22"/>
        </w:rPr>
        <w:t xml:space="preserve"> have been carried out and incorporated in the Thesis before the Oral examination.</w:t>
      </w:r>
    </w:p>
    <w:p w:rsidR="00B364DA" w:rsidRPr="00FC0C30" w:rsidRDefault="00B364DA" w:rsidP="00FC0C30">
      <w:pPr>
        <w:spacing w:line="360" w:lineRule="auto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ab/>
        <w:t>Based on the scholar’s research work, his/her presentati</w:t>
      </w:r>
      <w:r w:rsidR="000675F6">
        <w:rPr>
          <w:rFonts w:ascii="Bookman Old Style" w:hAnsi="Bookman Old Style"/>
          <w:sz w:val="22"/>
          <w:szCs w:val="22"/>
        </w:rPr>
        <w:t xml:space="preserve">on and also the clarifications </w:t>
      </w:r>
      <w:r w:rsidRPr="00FC0C30">
        <w:rPr>
          <w:rFonts w:ascii="Bookman Old Style" w:hAnsi="Bookman Old Style"/>
          <w:sz w:val="22"/>
          <w:szCs w:val="22"/>
        </w:rPr>
        <w:t>and answers by the scholar to the questi</w:t>
      </w:r>
      <w:r w:rsidR="000675F6">
        <w:rPr>
          <w:rFonts w:ascii="Bookman Old Style" w:hAnsi="Bookman Old Style"/>
          <w:sz w:val="22"/>
          <w:szCs w:val="22"/>
        </w:rPr>
        <w:t xml:space="preserve">ons, the board recommends that </w:t>
      </w:r>
      <w:r w:rsidRPr="00FC0C30">
        <w:rPr>
          <w:rFonts w:ascii="Bookman Old Style" w:hAnsi="Bookman Old Style"/>
          <w:sz w:val="22"/>
          <w:szCs w:val="22"/>
        </w:rPr>
        <w:t>Mr</w:t>
      </w:r>
      <w:proofErr w:type="gramStart"/>
      <w:r w:rsidRPr="00FC0C30">
        <w:rPr>
          <w:rFonts w:ascii="Bookman Old Style" w:hAnsi="Bookman Old Style"/>
          <w:sz w:val="22"/>
          <w:szCs w:val="22"/>
        </w:rPr>
        <w:t>./</w:t>
      </w:r>
      <w:proofErr w:type="gramEnd"/>
      <w:r w:rsidRPr="00FC0C30">
        <w:rPr>
          <w:rFonts w:ascii="Bookman Old Style" w:hAnsi="Bookman Old Style"/>
          <w:sz w:val="22"/>
          <w:szCs w:val="22"/>
        </w:rPr>
        <w:t>Ms.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  <w:t xml:space="preserve">        </w:t>
      </w:r>
      <w:r w:rsidR="000675F6">
        <w:rPr>
          <w:rFonts w:ascii="Bookman Old Style" w:hAnsi="Bookman Old Style"/>
          <w:sz w:val="22"/>
          <w:szCs w:val="22"/>
        </w:rPr>
        <w:t xml:space="preserve">           </w:t>
      </w:r>
      <w:proofErr w:type="gramStart"/>
      <w:r w:rsidR="00FC0C30" w:rsidRPr="00FC0C30">
        <w:rPr>
          <w:rFonts w:ascii="Bookman Old Style" w:hAnsi="Bookman Old Style"/>
          <w:sz w:val="22"/>
          <w:szCs w:val="22"/>
        </w:rPr>
        <w:t>be</w:t>
      </w:r>
      <w:proofErr w:type="gramEnd"/>
      <w:r w:rsidR="00FC0C30" w:rsidRPr="00FC0C30">
        <w:rPr>
          <w:rFonts w:ascii="Bookman Old Style" w:hAnsi="Bookman Old Style"/>
          <w:sz w:val="22"/>
          <w:szCs w:val="22"/>
        </w:rPr>
        <w:t xml:space="preserve"> awarded Ph.D. degree  in the Department of</w:t>
      </w:r>
      <w:r w:rsidR="000675F6">
        <w:rPr>
          <w:rFonts w:ascii="Bookman Old Style" w:hAnsi="Bookman Old Style"/>
          <w:sz w:val="22"/>
          <w:szCs w:val="22"/>
        </w:rPr>
        <w:t xml:space="preserve"> </w:t>
      </w:r>
      <w:r w:rsidR="00FC0C30" w:rsidRPr="00FC0C30">
        <w:rPr>
          <w:rFonts w:ascii="Bookman Old Style" w:hAnsi="Bookman Old Style"/>
          <w:sz w:val="22"/>
          <w:szCs w:val="22"/>
        </w:rPr>
        <w:t>________________________________.)</w:t>
      </w:r>
    </w:p>
    <w:p w:rsidR="000675F6" w:rsidRDefault="000675F6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B364DA" w:rsidRPr="000675F6" w:rsidRDefault="00FC0C30" w:rsidP="00B364DA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0675F6">
        <w:rPr>
          <w:rFonts w:ascii="Bookman Old Style" w:hAnsi="Bookman Old Style"/>
          <w:b/>
          <w:sz w:val="22"/>
          <w:szCs w:val="22"/>
        </w:rPr>
        <w:t>Signature</w:t>
      </w:r>
      <w:r w:rsidR="004C3F51" w:rsidRPr="000675F6">
        <w:rPr>
          <w:rFonts w:ascii="Bookman Old Style" w:hAnsi="Bookman Old Style"/>
          <w:b/>
          <w:sz w:val="22"/>
          <w:szCs w:val="22"/>
        </w:rPr>
        <w:t xml:space="preserve"> of the Oral Board Members:</w:t>
      </w:r>
    </w:p>
    <w:p w:rsidR="00FC0C30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Chairman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</w:p>
    <w:p w:rsidR="00B364DA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External Oral Board Examiner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  <w:t>:</w:t>
      </w:r>
    </w:p>
    <w:p w:rsidR="00FC0C30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Any other Member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  <w:t>:</w:t>
      </w:r>
      <w:r w:rsidR="00D24432">
        <w:rPr>
          <w:rFonts w:ascii="Bookman Old Style" w:hAnsi="Bookman Old Style"/>
          <w:sz w:val="22"/>
          <w:szCs w:val="22"/>
        </w:rPr>
        <w:tab/>
      </w:r>
    </w:p>
    <w:p w:rsidR="00FC0C30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Supervisor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  <w:t>:</w:t>
      </w:r>
    </w:p>
    <w:p w:rsidR="00FC0C30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Joint-Supervisor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  <w:t>:</w:t>
      </w:r>
    </w:p>
    <w:sectPr w:rsidR="00FC0C30" w:rsidRPr="00FC0C30" w:rsidSect="006D1BE0">
      <w:pgSz w:w="11906" w:h="16838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A6354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5362F9"/>
    <w:multiLevelType w:val="hybridMultilevel"/>
    <w:tmpl w:val="230A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C10B9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02D2"/>
    <w:rsid w:val="00000A0D"/>
    <w:rsid w:val="00002077"/>
    <w:rsid w:val="00005608"/>
    <w:rsid w:val="00012DFF"/>
    <w:rsid w:val="0001473F"/>
    <w:rsid w:val="0002389C"/>
    <w:rsid w:val="0002483B"/>
    <w:rsid w:val="00024DA0"/>
    <w:rsid w:val="00025D87"/>
    <w:rsid w:val="00032BC0"/>
    <w:rsid w:val="00036B64"/>
    <w:rsid w:val="00037EF5"/>
    <w:rsid w:val="000426CC"/>
    <w:rsid w:val="0004282E"/>
    <w:rsid w:val="00042BC6"/>
    <w:rsid w:val="000445C2"/>
    <w:rsid w:val="0004742E"/>
    <w:rsid w:val="00050399"/>
    <w:rsid w:val="00050F6C"/>
    <w:rsid w:val="0006082D"/>
    <w:rsid w:val="00061646"/>
    <w:rsid w:val="00061CDE"/>
    <w:rsid w:val="00062C7F"/>
    <w:rsid w:val="00063F74"/>
    <w:rsid w:val="000675F6"/>
    <w:rsid w:val="00072465"/>
    <w:rsid w:val="000756EE"/>
    <w:rsid w:val="000761F9"/>
    <w:rsid w:val="0008054C"/>
    <w:rsid w:val="00080EDC"/>
    <w:rsid w:val="00086BFE"/>
    <w:rsid w:val="00090CA7"/>
    <w:rsid w:val="00094F69"/>
    <w:rsid w:val="00096353"/>
    <w:rsid w:val="000A03AB"/>
    <w:rsid w:val="000A4125"/>
    <w:rsid w:val="000B1170"/>
    <w:rsid w:val="000B4762"/>
    <w:rsid w:val="000B5584"/>
    <w:rsid w:val="000C0C16"/>
    <w:rsid w:val="000C285E"/>
    <w:rsid w:val="000C5CE7"/>
    <w:rsid w:val="000D01B8"/>
    <w:rsid w:val="000D0F81"/>
    <w:rsid w:val="000D21F3"/>
    <w:rsid w:val="000D280B"/>
    <w:rsid w:val="000D3255"/>
    <w:rsid w:val="000D6EC7"/>
    <w:rsid w:val="000E2D89"/>
    <w:rsid w:val="000E4613"/>
    <w:rsid w:val="000E604A"/>
    <w:rsid w:val="000F1278"/>
    <w:rsid w:val="00103901"/>
    <w:rsid w:val="00105F68"/>
    <w:rsid w:val="00106CFF"/>
    <w:rsid w:val="0011459F"/>
    <w:rsid w:val="001268A6"/>
    <w:rsid w:val="00131AD4"/>
    <w:rsid w:val="00132BD4"/>
    <w:rsid w:val="0013671F"/>
    <w:rsid w:val="00145E86"/>
    <w:rsid w:val="00146ACF"/>
    <w:rsid w:val="00146D7F"/>
    <w:rsid w:val="0015238A"/>
    <w:rsid w:val="00153124"/>
    <w:rsid w:val="001726C0"/>
    <w:rsid w:val="00177210"/>
    <w:rsid w:val="001851B7"/>
    <w:rsid w:val="00185385"/>
    <w:rsid w:val="0018550A"/>
    <w:rsid w:val="001A448E"/>
    <w:rsid w:val="001A4BC8"/>
    <w:rsid w:val="001A7866"/>
    <w:rsid w:val="001B1AB0"/>
    <w:rsid w:val="001D5A4E"/>
    <w:rsid w:val="001E2D66"/>
    <w:rsid w:val="001E5F5B"/>
    <w:rsid w:val="001F13A8"/>
    <w:rsid w:val="001F1E42"/>
    <w:rsid w:val="001F6861"/>
    <w:rsid w:val="001F6E20"/>
    <w:rsid w:val="00200679"/>
    <w:rsid w:val="00202B80"/>
    <w:rsid w:val="002063FA"/>
    <w:rsid w:val="00206BDB"/>
    <w:rsid w:val="00217E12"/>
    <w:rsid w:val="00234F75"/>
    <w:rsid w:val="00235121"/>
    <w:rsid w:val="00242043"/>
    <w:rsid w:val="002453CA"/>
    <w:rsid w:val="00252430"/>
    <w:rsid w:val="00255FB3"/>
    <w:rsid w:val="00266710"/>
    <w:rsid w:val="0027133E"/>
    <w:rsid w:val="0027220A"/>
    <w:rsid w:val="00275F43"/>
    <w:rsid w:val="00277A49"/>
    <w:rsid w:val="00281FCE"/>
    <w:rsid w:val="0028284D"/>
    <w:rsid w:val="002835CC"/>
    <w:rsid w:val="00283E10"/>
    <w:rsid w:val="0029281D"/>
    <w:rsid w:val="002928D2"/>
    <w:rsid w:val="00297A77"/>
    <w:rsid w:val="002A3D24"/>
    <w:rsid w:val="002A495D"/>
    <w:rsid w:val="002A5076"/>
    <w:rsid w:val="002A59C6"/>
    <w:rsid w:val="002A6EB0"/>
    <w:rsid w:val="002B2125"/>
    <w:rsid w:val="002B243F"/>
    <w:rsid w:val="002B28FB"/>
    <w:rsid w:val="002B381D"/>
    <w:rsid w:val="002B3EFC"/>
    <w:rsid w:val="002B4FE1"/>
    <w:rsid w:val="002B5E0E"/>
    <w:rsid w:val="002C41C4"/>
    <w:rsid w:val="002C4413"/>
    <w:rsid w:val="002C5140"/>
    <w:rsid w:val="002D205A"/>
    <w:rsid w:val="002D55C5"/>
    <w:rsid w:val="002E5F67"/>
    <w:rsid w:val="002E7BCD"/>
    <w:rsid w:val="002F1FB8"/>
    <w:rsid w:val="002F2D21"/>
    <w:rsid w:val="00304421"/>
    <w:rsid w:val="00305956"/>
    <w:rsid w:val="003105D9"/>
    <w:rsid w:val="00312D19"/>
    <w:rsid w:val="0031387B"/>
    <w:rsid w:val="00314443"/>
    <w:rsid w:val="00320BE4"/>
    <w:rsid w:val="003236AC"/>
    <w:rsid w:val="00324750"/>
    <w:rsid w:val="00327202"/>
    <w:rsid w:val="003411AC"/>
    <w:rsid w:val="00341F11"/>
    <w:rsid w:val="00346217"/>
    <w:rsid w:val="00347FDD"/>
    <w:rsid w:val="00350FCF"/>
    <w:rsid w:val="00356DBE"/>
    <w:rsid w:val="00363D06"/>
    <w:rsid w:val="00364666"/>
    <w:rsid w:val="00364F14"/>
    <w:rsid w:val="0037108B"/>
    <w:rsid w:val="0037136E"/>
    <w:rsid w:val="00371600"/>
    <w:rsid w:val="0037178A"/>
    <w:rsid w:val="00373138"/>
    <w:rsid w:val="0037567C"/>
    <w:rsid w:val="00384FED"/>
    <w:rsid w:val="0038594A"/>
    <w:rsid w:val="00387A77"/>
    <w:rsid w:val="00394F0F"/>
    <w:rsid w:val="003A4ED2"/>
    <w:rsid w:val="003A59CD"/>
    <w:rsid w:val="003B0ACD"/>
    <w:rsid w:val="003B4DB0"/>
    <w:rsid w:val="003B77E7"/>
    <w:rsid w:val="003C016B"/>
    <w:rsid w:val="003C0F25"/>
    <w:rsid w:val="003C3302"/>
    <w:rsid w:val="003C51A7"/>
    <w:rsid w:val="003C5211"/>
    <w:rsid w:val="003C5B6F"/>
    <w:rsid w:val="003D2A8A"/>
    <w:rsid w:val="003D4675"/>
    <w:rsid w:val="003D604C"/>
    <w:rsid w:val="003E533C"/>
    <w:rsid w:val="003F3C64"/>
    <w:rsid w:val="003F60A1"/>
    <w:rsid w:val="00402A82"/>
    <w:rsid w:val="00404D47"/>
    <w:rsid w:val="004060AB"/>
    <w:rsid w:val="004100EF"/>
    <w:rsid w:val="00422EE0"/>
    <w:rsid w:val="00433741"/>
    <w:rsid w:val="00435109"/>
    <w:rsid w:val="00444946"/>
    <w:rsid w:val="00444FB6"/>
    <w:rsid w:val="00447B99"/>
    <w:rsid w:val="004549E4"/>
    <w:rsid w:val="00463F43"/>
    <w:rsid w:val="00467FD4"/>
    <w:rsid w:val="00470AE4"/>
    <w:rsid w:val="00482C6E"/>
    <w:rsid w:val="00483B6F"/>
    <w:rsid w:val="00485AE0"/>
    <w:rsid w:val="0049135B"/>
    <w:rsid w:val="00493B96"/>
    <w:rsid w:val="00496DCA"/>
    <w:rsid w:val="004A0D42"/>
    <w:rsid w:val="004A3599"/>
    <w:rsid w:val="004A38A4"/>
    <w:rsid w:val="004C07D4"/>
    <w:rsid w:val="004C1DA7"/>
    <w:rsid w:val="004C2626"/>
    <w:rsid w:val="004C3F51"/>
    <w:rsid w:val="004C571B"/>
    <w:rsid w:val="004D1997"/>
    <w:rsid w:val="004D1F71"/>
    <w:rsid w:val="004D3F08"/>
    <w:rsid w:val="004D5346"/>
    <w:rsid w:val="004D7588"/>
    <w:rsid w:val="004E03A2"/>
    <w:rsid w:val="004E5D8E"/>
    <w:rsid w:val="004F02A8"/>
    <w:rsid w:val="004F24CC"/>
    <w:rsid w:val="004F2FDE"/>
    <w:rsid w:val="004F5DCA"/>
    <w:rsid w:val="004F6787"/>
    <w:rsid w:val="00500E0D"/>
    <w:rsid w:val="00505A6D"/>
    <w:rsid w:val="0050728B"/>
    <w:rsid w:val="005171E0"/>
    <w:rsid w:val="0052488D"/>
    <w:rsid w:val="00526177"/>
    <w:rsid w:val="00526D59"/>
    <w:rsid w:val="0053062B"/>
    <w:rsid w:val="005315C7"/>
    <w:rsid w:val="00541DFE"/>
    <w:rsid w:val="0054260E"/>
    <w:rsid w:val="005528A7"/>
    <w:rsid w:val="00552A45"/>
    <w:rsid w:val="00557841"/>
    <w:rsid w:val="00557DBA"/>
    <w:rsid w:val="00560D93"/>
    <w:rsid w:val="0056112B"/>
    <w:rsid w:val="0056149C"/>
    <w:rsid w:val="00571A76"/>
    <w:rsid w:val="005764A2"/>
    <w:rsid w:val="005807AE"/>
    <w:rsid w:val="00580F4D"/>
    <w:rsid w:val="00582FCB"/>
    <w:rsid w:val="00585368"/>
    <w:rsid w:val="005940BD"/>
    <w:rsid w:val="00597093"/>
    <w:rsid w:val="005A2654"/>
    <w:rsid w:val="005A28FD"/>
    <w:rsid w:val="005A3DCA"/>
    <w:rsid w:val="005A6632"/>
    <w:rsid w:val="005A74D5"/>
    <w:rsid w:val="005B017B"/>
    <w:rsid w:val="005B136A"/>
    <w:rsid w:val="005B7D94"/>
    <w:rsid w:val="005C08EC"/>
    <w:rsid w:val="005C0F90"/>
    <w:rsid w:val="005C24CD"/>
    <w:rsid w:val="005C2E4E"/>
    <w:rsid w:val="005C3F05"/>
    <w:rsid w:val="005D09DA"/>
    <w:rsid w:val="005D0A51"/>
    <w:rsid w:val="005D7885"/>
    <w:rsid w:val="005E551A"/>
    <w:rsid w:val="005F6B92"/>
    <w:rsid w:val="005F7EAE"/>
    <w:rsid w:val="0060280F"/>
    <w:rsid w:val="00603826"/>
    <w:rsid w:val="00603F09"/>
    <w:rsid w:val="00604176"/>
    <w:rsid w:val="00605B75"/>
    <w:rsid w:val="0060633F"/>
    <w:rsid w:val="0061380A"/>
    <w:rsid w:val="00617DEA"/>
    <w:rsid w:val="0062374F"/>
    <w:rsid w:val="00623BF5"/>
    <w:rsid w:val="00624060"/>
    <w:rsid w:val="006305EE"/>
    <w:rsid w:val="00630B8E"/>
    <w:rsid w:val="006350F1"/>
    <w:rsid w:val="006408B3"/>
    <w:rsid w:val="0064236F"/>
    <w:rsid w:val="0064320A"/>
    <w:rsid w:val="0065391B"/>
    <w:rsid w:val="006573D7"/>
    <w:rsid w:val="0066638D"/>
    <w:rsid w:val="00671B04"/>
    <w:rsid w:val="00682E8A"/>
    <w:rsid w:val="00683E42"/>
    <w:rsid w:val="00684938"/>
    <w:rsid w:val="006856CE"/>
    <w:rsid w:val="0069039B"/>
    <w:rsid w:val="00692ED9"/>
    <w:rsid w:val="00696E0B"/>
    <w:rsid w:val="006A0D0C"/>
    <w:rsid w:val="006A1E53"/>
    <w:rsid w:val="006A4DB7"/>
    <w:rsid w:val="006B3A27"/>
    <w:rsid w:val="006B707C"/>
    <w:rsid w:val="006C3D25"/>
    <w:rsid w:val="006D02BF"/>
    <w:rsid w:val="006D1BE0"/>
    <w:rsid w:val="006D2A9C"/>
    <w:rsid w:val="006D3D10"/>
    <w:rsid w:val="006D6347"/>
    <w:rsid w:val="006E5D23"/>
    <w:rsid w:val="006F1918"/>
    <w:rsid w:val="0070012B"/>
    <w:rsid w:val="007026BC"/>
    <w:rsid w:val="00703CB8"/>
    <w:rsid w:val="00715FE0"/>
    <w:rsid w:val="00723BBF"/>
    <w:rsid w:val="0072796B"/>
    <w:rsid w:val="0073097E"/>
    <w:rsid w:val="007360AD"/>
    <w:rsid w:val="00736DCB"/>
    <w:rsid w:val="00737C19"/>
    <w:rsid w:val="00742597"/>
    <w:rsid w:val="00745C2E"/>
    <w:rsid w:val="007520CD"/>
    <w:rsid w:val="007530E4"/>
    <w:rsid w:val="00753289"/>
    <w:rsid w:val="00753340"/>
    <w:rsid w:val="00757A37"/>
    <w:rsid w:val="00757B39"/>
    <w:rsid w:val="007637C5"/>
    <w:rsid w:val="00763CFB"/>
    <w:rsid w:val="00766B6E"/>
    <w:rsid w:val="00774BB5"/>
    <w:rsid w:val="00782EFF"/>
    <w:rsid w:val="00784FF2"/>
    <w:rsid w:val="0078724E"/>
    <w:rsid w:val="00792F94"/>
    <w:rsid w:val="00794BDC"/>
    <w:rsid w:val="007A0CE8"/>
    <w:rsid w:val="007A3414"/>
    <w:rsid w:val="007A3617"/>
    <w:rsid w:val="007A3BA5"/>
    <w:rsid w:val="007A5319"/>
    <w:rsid w:val="007B1402"/>
    <w:rsid w:val="007B4915"/>
    <w:rsid w:val="007C20FB"/>
    <w:rsid w:val="007D11B1"/>
    <w:rsid w:val="007D374B"/>
    <w:rsid w:val="007E0719"/>
    <w:rsid w:val="007E0D86"/>
    <w:rsid w:val="007E5765"/>
    <w:rsid w:val="007E7511"/>
    <w:rsid w:val="007F1EA4"/>
    <w:rsid w:val="007F7BC5"/>
    <w:rsid w:val="00802595"/>
    <w:rsid w:val="008031D0"/>
    <w:rsid w:val="008109CD"/>
    <w:rsid w:val="008119E5"/>
    <w:rsid w:val="008126A6"/>
    <w:rsid w:val="00817916"/>
    <w:rsid w:val="0082483A"/>
    <w:rsid w:val="00831924"/>
    <w:rsid w:val="00845F02"/>
    <w:rsid w:val="008531D6"/>
    <w:rsid w:val="008625DF"/>
    <w:rsid w:val="00877E62"/>
    <w:rsid w:val="0088196F"/>
    <w:rsid w:val="008835BA"/>
    <w:rsid w:val="0088721D"/>
    <w:rsid w:val="008877BE"/>
    <w:rsid w:val="008908F3"/>
    <w:rsid w:val="00890C71"/>
    <w:rsid w:val="008A03BC"/>
    <w:rsid w:val="008A1058"/>
    <w:rsid w:val="008A1871"/>
    <w:rsid w:val="008A5448"/>
    <w:rsid w:val="008A64F7"/>
    <w:rsid w:val="008A665D"/>
    <w:rsid w:val="008B4559"/>
    <w:rsid w:val="008B486E"/>
    <w:rsid w:val="008B711F"/>
    <w:rsid w:val="008C1D5E"/>
    <w:rsid w:val="008C65D4"/>
    <w:rsid w:val="008D1C34"/>
    <w:rsid w:val="008D2AA8"/>
    <w:rsid w:val="008D3351"/>
    <w:rsid w:val="008D7A60"/>
    <w:rsid w:val="008E66C0"/>
    <w:rsid w:val="008F3201"/>
    <w:rsid w:val="008F4F18"/>
    <w:rsid w:val="008F6F40"/>
    <w:rsid w:val="00904DF7"/>
    <w:rsid w:val="0091059D"/>
    <w:rsid w:val="00911807"/>
    <w:rsid w:val="009126AE"/>
    <w:rsid w:val="00912A0C"/>
    <w:rsid w:val="00917F69"/>
    <w:rsid w:val="0092321F"/>
    <w:rsid w:val="00925652"/>
    <w:rsid w:val="00930BB1"/>
    <w:rsid w:val="009322D2"/>
    <w:rsid w:val="00935C56"/>
    <w:rsid w:val="00936B45"/>
    <w:rsid w:val="00940717"/>
    <w:rsid w:val="00941535"/>
    <w:rsid w:val="00942990"/>
    <w:rsid w:val="00944794"/>
    <w:rsid w:val="00947A8D"/>
    <w:rsid w:val="00952920"/>
    <w:rsid w:val="0095535A"/>
    <w:rsid w:val="0095677B"/>
    <w:rsid w:val="00960DDB"/>
    <w:rsid w:val="00963072"/>
    <w:rsid w:val="00963B9A"/>
    <w:rsid w:val="00963EF5"/>
    <w:rsid w:val="009676E7"/>
    <w:rsid w:val="00972568"/>
    <w:rsid w:val="0097331F"/>
    <w:rsid w:val="00975023"/>
    <w:rsid w:val="0097583C"/>
    <w:rsid w:val="009765E7"/>
    <w:rsid w:val="00976866"/>
    <w:rsid w:val="00976DA9"/>
    <w:rsid w:val="00976EFA"/>
    <w:rsid w:val="00980260"/>
    <w:rsid w:val="00982F5D"/>
    <w:rsid w:val="0098462A"/>
    <w:rsid w:val="00985409"/>
    <w:rsid w:val="00985E70"/>
    <w:rsid w:val="0098648B"/>
    <w:rsid w:val="00993590"/>
    <w:rsid w:val="00996613"/>
    <w:rsid w:val="009A3044"/>
    <w:rsid w:val="009A7220"/>
    <w:rsid w:val="009B2B2E"/>
    <w:rsid w:val="009B3A67"/>
    <w:rsid w:val="009C0C63"/>
    <w:rsid w:val="009C295C"/>
    <w:rsid w:val="009C2AB7"/>
    <w:rsid w:val="009C2CF7"/>
    <w:rsid w:val="009C5155"/>
    <w:rsid w:val="009C7976"/>
    <w:rsid w:val="009D2422"/>
    <w:rsid w:val="009D4B60"/>
    <w:rsid w:val="009D66DF"/>
    <w:rsid w:val="009E313C"/>
    <w:rsid w:val="009E39CA"/>
    <w:rsid w:val="009E61A5"/>
    <w:rsid w:val="009E77DD"/>
    <w:rsid w:val="009F30F7"/>
    <w:rsid w:val="009F38F1"/>
    <w:rsid w:val="009F541D"/>
    <w:rsid w:val="009F5DAC"/>
    <w:rsid w:val="00A00058"/>
    <w:rsid w:val="00A01025"/>
    <w:rsid w:val="00A02322"/>
    <w:rsid w:val="00A04575"/>
    <w:rsid w:val="00A0585D"/>
    <w:rsid w:val="00A11C87"/>
    <w:rsid w:val="00A23A35"/>
    <w:rsid w:val="00A277D5"/>
    <w:rsid w:val="00A32735"/>
    <w:rsid w:val="00A32953"/>
    <w:rsid w:val="00A33E5E"/>
    <w:rsid w:val="00A33F14"/>
    <w:rsid w:val="00A435D7"/>
    <w:rsid w:val="00A44467"/>
    <w:rsid w:val="00A44588"/>
    <w:rsid w:val="00A458C2"/>
    <w:rsid w:val="00A56B79"/>
    <w:rsid w:val="00A601FA"/>
    <w:rsid w:val="00A61627"/>
    <w:rsid w:val="00A62612"/>
    <w:rsid w:val="00A62970"/>
    <w:rsid w:val="00A70DFE"/>
    <w:rsid w:val="00A74C77"/>
    <w:rsid w:val="00A77956"/>
    <w:rsid w:val="00A817CE"/>
    <w:rsid w:val="00A8295E"/>
    <w:rsid w:val="00A966B9"/>
    <w:rsid w:val="00A96DD2"/>
    <w:rsid w:val="00AA1014"/>
    <w:rsid w:val="00AA146F"/>
    <w:rsid w:val="00AA1AFD"/>
    <w:rsid w:val="00AA479D"/>
    <w:rsid w:val="00AA6F17"/>
    <w:rsid w:val="00AB1F2E"/>
    <w:rsid w:val="00AB2E26"/>
    <w:rsid w:val="00AB5174"/>
    <w:rsid w:val="00AB7CEC"/>
    <w:rsid w:val="00AC02C6"/>
    <w:rsid w:val="00AC14A0"/>
    <w:rsid w:val="00AC4B5B"/>
    <w:rsid w:val="00AD01A3"/>
    <w:rsid w:val="00AD3EA5"/>
    <w:rsid w:val="00AE4D38"/>
    <w:rsid w:val="00AE61D2"/>
    <w:rsid w:val="00AE65BA"/>
    <w:rsid w:val="00AF7005"/>
    <w:rsid w:val="00AF7C5A"/>
    <w:rsid w:val="00B0203C"/>
    <w:rsid w:val="00B03FF6"/>
    <w:rsid w:val="00B070D3"/>
    <w:rsid w:val="00B0732F"/>
    <w:rsid w:val="00B138EE"/>
    <w:rsid w:val="00B16297"/>
    <w:rsid w:val="00B16507"/>
    <w:rsid w:val="00B20DBD"/>
    <w:rsid w:val="00B225CC"/>
    <w:rsid w:val="00B2650E"/>
    <w:rsid w:val="00B317E3"/>
    <w:rsid w:val="00B33BC2"/>
    <w:rsid w:val="00B364DA"/>
    <w:rsid w:val="00B46D2B"/>
    <w:rsid w:val="00B4740C"/>
    <w:rsid w:val="00B5538F"/>
    <w:rsid w:val="00B6139D"/>
    <w:rsid w:val="00B67223"/>
    <w:rsid w:val="00B67386"/>
    <w:rsid w:val="00B863A8"/>
    <w:rsid w:val="00B9152F"/>
    <w:rsid w:val="00B92C25"/>
    <w:rsid w:val="00B93591"/>
    <w:rsid w:val="00B95971"/>
    <w:rsid w:val="00BA4BEF"/>
    <w:rsid w:val="00BB04CE"/>
    <w:rsid w:val="00BB37E8"/>
    <w:rsid w:val="00BB5E25"/>
    <w:rsid w:val="00BC02A3"/>
    <w:rsid w:val="00BC41D7"/>
    <w:rsid w:val="00BC6FC4"/>
    <w:rsid w:val="00BC7153"/>
    <w:rsid w:val="00BD3B90"/>
    <w:rsid w:val="00BE08DA"/>
    <w:rsid w:val="00BE5D97"/>
    <w:rsid w:val="00BE63E5"/>
    <w:rsid w:val="00BF3C3F"/>
    <w:rsid w:val="00C00150"/>
    <w:rsid w:val="00C07E50"/>
    <w:rsid w:val="00C120D7"/>
    <w:rsid w:val="00C17B36"/>
    <w:rsid w:val="00C20338"/>
    <w:rsid w:val="00C213CC"/>
    <w:rsid w:val="00C25765"/>
    <w:rsid w:val="00C25A33"/>
    <w:rsid w:val="00C25B44"/>
    <w:rsid w:val="00C25B9F"/>
    <w:rsid w:val="00C315C9"/>
    <w:rsid w:val="00C330CB"/>
    <w:rsid w:val="00C36BC7"/>
    <w:rsid w:val="00C37AE1"/>
    <w:rsid w:val="00C37F10"/>
    <w:rsid w:val="00C4418E"/>
    <w:rsid w:val="00C453BE"/>
    <w:rsid w:val="00C464A7"/>
    <w:rsid w:val="00C52AAE"/>
    <w:rsid w:val="00C5442C"/>
    <w:rsid w:val="00C54C84"/>
    <w:rsid w:val="00C55ABD"/>
    <w:rsid w:val="00C60E12"/>
    <w:rsid w:val="00C65B4A"/>
    <w:rsid w:val="00C65DD3"/>
    <w:rsid w:val="00C70558"/>
    <w:rsid w:val="00C72C1A"/>
    <w:rsid w:val="00C73576"/>
    <w:rsid w:val="00C77C96"/>
    <w:rsid w:val="00C8112F"/>
    <w:rsid w:val="00C87AB2"/>
    <w:rsid w:val="00C87CF8"/>
    <w:rsid w:val="00C94CB9"/>
    <w:rsid w:val="00C95563"/>
    <w:rsid w:val="00C95B4B"/>
    <w:rsid w:val="00C97796"/>
    <w:rsid w:val="00CA0A98"/>
    <w:rsid w:val="00CA196F"/>
    <w:rsid w:val="00CA3990"/>
    <w:rsid w:val="00CB0B02"/>
    <w:rsid w:val="00CB1571"/>
    <w:rsid w:val="00CB44B5"/>
    <w:rsid w:val="00CC2F43"/>
    <w:rsid w:val="00CD2EA8"/>
    <w:rsid w:val="00CD3C55"/>
    <w:rsid w:val="00CD75BA"/>
    <w:rsid w:val="00CE0C17"/>
    <w:rsid w:val="00CE46E0"/>
    <w:rsid w:val="00CE5B76"/>
    <w:rsid w:val="00CE7E5A"/>
    <w:rsid w:val="00CF2D91"/>
    <w:rsid w:val="00CF4D48"/>
    <w:rsid w:val="00CF57D0"/>
    <w:rsid w:val="00D00AAC"/>
    <w:rsid w:val="00D01875"/>
    <w:rsid w:val="00D079DB"/>
    <w:rsid w:val="00D146D6"/>
    <w:rsid w:val="00D1668C"/>
    <w:rsid w:val="00D1744C"/>
    <w:rsid w:val="00D20F2D"/>
    <w:rsid w:val="00D226E9"/>
    <w:rsid w:val="00D22788"/>
    <w:rsid w:val="00D24432"/>
    <w:rsid w:val="00D27B22"/>
    <w:rsid w:val="00D30DC7"/>
    <w:rsid w:val="00D31E9C"/>
    <w:rsid w:val="00D3491D"/>
    <w:rsid w:val="00D431A8"/>
    <w:rsid w:val="00D460ED"/>
    <w:rsid w:val="00D50C72"/>
    <w:rsid w:val="00D600AD"/>
    <w:rsid w:val="00D66B08"/>
    <w:rsid w:val="00D67C93"/>
    <w:rsid w:val="00D706A8"/>
    <w:rsid w:val="00D73D06"/>
    <w:rsid w:val="00D74342"/>
    <w:rsid w:val="00D7530B"/>
    <w:rsid w:val="00D75F65"/>
    <w:rsid w:val="00D77CCC"/>
    <w:rsid w:val="00D82A24"/>
    <w:rsid w:val="00D861CB"/>
    <w:rsid w:val="00D920C2"/>
    <w:rsid w:val="00D9292E"/>
    <w:rsid w:val="00D93217"/>
    <w:rsid w:val="00D947B6"/>
    <w:rsid w:val="00DA10A9"/>
    <w:rsid w:val="00DA21B3"/>
    <w:rsid w:val="00DA2690"/>
    <w:rsid w:val="00DA2CE4"/>
    <w:rsid w:val="00DA6DD7"/>
    <w:rsid w:val="00DB0FA1"/>
    <w:rsid w:val="00DC02D2"/>
    <w:rsid w:val="00DC5C92"/>
    <w:rsid w:val="00DD2797"/>
    <w:rsid w:val="00DD6FB4"/>
    <w:rsid w:val="00DE4A03"/>
    <w:rsid w:val="00DE5F4C"/>
    <w:rsid w:val="00DF5279"/>
    <w:rsid w:val="00DF65B1"/>
    <w:rsid w:val="00E004F1"/>
    <w:rsid w:val="00E005AC"/>
    <w:rsid w:val="00E173A0"/>
    <w:rsid w:val="00E20798"/>
    <w:rsid w:val="00E23CEA"/>
    <w:rsid w:val="00E319B5"/>
    <w:rsid w:val="00E3333A"/>
    <w:rsid w:val="00E339C9"/>
    <w:rsid w:val="00E3435E"/>
    <w:rsid w:val="00E420D7"/>
    <w:rsid w:val="00E4262D"/>
    <w:rsid w:val="00E45D7E"/>
    <w:rsid w:val="00E4640C"/>
    <w:rsid w:val="00E52DAB"/>
    <w:rsid w:val="00E60E4E"/>
    <w:rsid w:val="00E64923"/>
    <w:rsid w:val="00E65845"/>
    <w:rsid w:val="00E66A0C"/>
    <w:rsid w:val="00E67601"/>
    <w:rsid w:val="00E70649"/>
    <w:rsid w:val="00E721AE"/>
    <w:rsid w:val="00E72518"/>
    <w:rsid w:val="00E73C22"/>
    <w:rsid w:val="00E83EA1"/>
    <w:rsid w:val="00E83EF6"/>
    <w:rsid w:val="00E901D6"/>
    <w:rsid w:val="00E9766E"/>
    <w:rsid w:val="00EA24AA"/>
    <w:rsid w:val="00EA3BCD"/>
    <w:rsid w:val="00EA5BAB"/>
    <w:rsid w:val="00EC202F"/>
    <w:rsid w:val="00EC2AF2"/>
    <w:rsid w:val="00ED4D31"/>
    <w:rsid w:val="00ED5C15"/>
    <w:rsid w:val="00ED6534"/>
    <w:rsid w:val="00ED727D"/>
    <w:rsid w:val="00EE73AF"/>
    <w:rsid w:val="00EF132B"/>
    <w:rsid w:val="00EF16AD"/>
    <w:rsid w:val="00F0242F"/>
    <w:rsid w:val="00F04CAA"/>
    <w:rsid w:val="00F16807"/>
    <w:rsid w:val="00F22D74"/>
    <w:rsid w:val="00F25D2F"/>
    <w:rsid w:val="00F342F6"/>
    <w:rsid w:val="00F36D06"/>
    <w:rsid w:val="00F45CB1"/>
    <w:rsid w:val="00F47A1E"/>
    <w:rsid w:val="00F510E1"/>
    <w:rsid w:val="00F72994"/>
    <w:rsid w:val="00F73B38"/>
    <w:rsid w:val="00F75795"/>
    <w:rsid w:val="00F779A1"/>
    <w:rsid w:val="00F827E6"/>
    <w:rsid w:val="00F8570C"/>
    <w:rsid w:val="00F86AAE"/>
    <w:rsid w:val="00F95A03"/>
    <w:rsid w:val="00FA04BF"/>
    <w:rsid w:val="00FA0729"/>
    <w:rsid w:val="00FA67F2"/>
    <w:rsid w:val="00FB1125"/>
    <w:rsid w:val="00FB1256"/>
    <w:rsid w:val="00FB328B"/>
    <w:rsid w:val="00FB42F8"/>
    <w:rsid w:val="00FB761C"/>
    <w:rsid w:val="00FC0C30"/>
    <w:rsid w:val="00FC242F"/>
    <w:rsid w:val="00FD0BE0"/>
    <w:rsid w:val="00FD13FB"/>
    <w:rsid w:val="00FD15EC"/>
    <w:rsid w:val="00FD35B0"/>
    <w:rsid w:val="00FD4450"/>
    <w:rsid w:val="00FE0270"/>
    <w:rsid w:val="00FE079C"/>
    <w:rsid w:val="00FE2C8C"/>
    <w:rsid w:val="00FE650E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docId w15:val="{465659D9-347D-41FD-BCE5-7F247CF1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B4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28802-B860-4F1F-9CA7-9282127B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1546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ystem</dc:creator>
  <cp:keywords/>
  <dc:description/>
  <cp:lastModifiedBy>Dr. Lydia M.   </cp:lastModifiedBy>
  <cp:revision>344</cp:revision>
  <cp:lastPrinted>2016-01-25T09:08:00Z</cp:lastPrinted>
  <dcterms:created xsi:type="dcterms:W3CDTF">2012-03-12T10:12:00Z</dcterms:created>
  <dcterms:modified xsi:type="dcterms:W3CDTF">2017-08-10T05:50:00Z</dcterms:modified>
</cp:coreProperties>
</file>